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F47FEC" w:rsidP="00C109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32.4pt" o:ole="">
            <v:imagedata r:id="rId6" o:title=""/>
          </v:shape>
          <o:OLEObject Type="Embed" ProgID="Imaging.Document" ShapeID="_x0000_i1025" DrawAspect="Icon" ObjectID="_1707729155" r:id="rId7"/>
        </w:object>
      </w:r>
      <w:bookmarkStart w:id="0" w:name="_GoBack"/>
      <w:bookmarkEnd w:id="0"/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DF6802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3 декабря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F12D2">
        <w:rPr>
          <w:rFonts w:ascii="Times New Roman" w:eastAsia="Calibri" w:hAnsi="Times New Roman" w:cs="Times New Roman"/>
          <w:sz w:val="24"/>
          <w:szCs w:val="24"/>
        </w:rPr>
        <w:t>20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Малиново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6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1B3708" w:rsidRPr="001B3708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C10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C10949" w:rsidRPr="00C10949" w:rsidRDefault="00C10949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2B2A97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proofErr w:type="gramEnd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F47FEC" w:rsidRPr="00F47FEC" w:rsidRDefault="008412BD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 Программы изложить в редакции Приложения 1 к настоящему постановлению;</w:t>
      </w:r>
    </w:p>
    <w:p w:rsidR="00D817DA" w:rsidRDefault="00CF12D2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1.2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№ 1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="00F47FEC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755DC9" w:rsidRPr="00755DC9" w:rsidRDefault="00755DC9" w:rsidP="00F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14FF1" w:rsidRPr="00F47FEC" w:rsidRDefault="00CF12D2" w:rsidP="00F1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2  Програ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мы изложить в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 к настоящему постановлению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B2A97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F14FF1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 w:rsidR="002D0A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5DC9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5 к настоящему постановлению</w:t>
      </w:r>
      <w:r w:rsidR="002B2A9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B6250" w:rsidRPr="00C10949" w:rsidRDefault="002B2A97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6. дополнить Программу Перечнем </w:t>
      </w:r>
      <w:r w:rsidRPr="002B2A9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х территор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иновского </w:t>
      </w:r>
      <w:r w:rsidRPr="002B2A97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дакции Приложения 6 к настоящему постановлению.</w:t>
      </w:r>
      <w:r w:rsidR="003B6250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CF12D2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B3708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О.Н. Шкаева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1                                                      </w:t>
      </w:r>
    </w:p>
    <w:p w:rsidR="00427FF9" w:rsidRPr="00F47FEC" w:rsidRDefault="00427FF9" w:rsidP="00427F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427FF9" w:rsidRPr="00F47FEC" w:rsidRDefault="00427FF9" w:rsidP="00427FF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3D5B8E" w:rsidRDefault="002D0A09" w:rsidP="00AD3B0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68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.12</w:t>
      </w:r>
      <w:r w:rsidR="00CF12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F6802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="00F47FEC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427FF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D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27FF9" w:rsidRPr="003B6250" w:rsidRDefault="00427FF9" w:rsidP="0042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12184"/>
      </w:tblGrid>
      <w:tr w:rsidR="00427FF9" w:rsidRPr="003B6250" w:rsidTr="003D5B8E">
        <w:trPr>
          <w:trHeight w:val="81"/>
        </w:trPr>
        <w:tc>
          <w:tcPr>
            <w:tcW w:w="14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FF9" w:rsidRPr="003B6250" w:rsidRDefault="00427FF9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427FF9" w:rsidRPr="003B6250" w:rsidRDefault="00427FF9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3B6250"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4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</w:t>
            </w:r>
            <w:r w:rsidR="002D0A09"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-постановление администрации Малиновского сельского поселения от 30.09.2016 г № 72-па </w:t>
            </w:r>
            <w:r w:rsidR="00D7676B"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</w:t>
            </w:r>
            <w:r w:rsidR="00D7676B"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8E6556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56" w:rsidRPr="003B6250" w:rsidRDefault="008E6556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56" w:rsidRPr="003B6250" w:rsidRDefault="008E6556" w:rsidP="00E36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Default="00427FF9" w:rsidP="00E368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8D6"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E368D6" w:rsidRPr="003D5B8E" w:rsidRDefault="00E368D6" w:rsidP="00556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 w:rsidR="00755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енных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 w:rsidR="00556C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427FF9" w:rsidRPr="00C45247" w:rsidTr="003D5B8E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427FF9" w:rsidRPr="003B6250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ежащем виде общественных мест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427FF9" w:rsidRPr="003B6250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427FF9" w:rsidRPr="003B6250" w:rsidRDefault="00427FF9" w:rsidP="00C95B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427FF9" w:rsidRPr="003D5B8E" w:rsidRDefault="003B6250" w:rsidP="003D5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</w:t>
            </w:r>
            <w:r w:rsidR="00A37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ройство спортивных и танцевальных площадок</w:t>
            </w:r>
            <w:r w:rsidR="003D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27FF9" w:rsidRPr="00C45247" w:rsidTr="003D5B8E">
        <w:trPr>
          <w:trHeight w:val="83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 w:rsidR="008E65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2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427FF9" w:rsidRPr="00C45247" w:rsidTr="003D5B8E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</w:t>
            </w:r>
            <w:r w:rsidR="003D5B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427FF9" w:rsidRPr="00C45247" w:rsidTr="003D5B8E">
        <w:trPr>
          <w:trHeight w:val="123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8E655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="00427FF9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6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7676B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6473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2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27FF9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FA60AF" w:rsidP="003B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,0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B6250" w:rsidRPr="003B6250" w:rsidRDefault="003B625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 – 5</w:t>
            </w:r>
            <w:r w:rsidR="00FA60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.</w:t>
            </w:r>
          </w:p>
          <w:p w:rsidR="00427FF9" w:rsidRPr="003B6250" w:rsidRDefault="00427FF9" w:rsidP="00C95BF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AD3B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 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8F0C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 рублей;</w:t>
            </w:r>
          </w:p>
          <w:p w:rsidR="003B6250" w:rsidRDefault="00427FF9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D3B0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6250" w:rsidRPr="003B6250" w:rsidRDefault="003B6250" w:rsidP="003B62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7FF9" w:rsidRPr="00C45247" w:rsidTr="003D5B8E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427FF9" w:rsidRPr="003B6250" w:rsidRDefault="00427FF9" w:rsidP="004F16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 w:rsidR="004F166C"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427FF9" w:rsidRPr="00C45247" w:rsidTr="003D5B8E">
        <w:trPr>
          <w:trHeight w:val="106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1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F9" w:rsidRPr="003B6250" w:rsidRDefault="00427FF9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 w:rsidR="00823F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3D5B8E" w:rsidRDefault="003D5B8E" w:rsidP="004F1C54">
      <w:pPr>
        <w:autoSpaceDE w:val="0"/>
        <w:autoSpaceDN w:val="0"/>
        <w:adjustRightInd w:val="0"/>
        <w:spacing w:after="0" w:line="240" w:lineRule="auto"/>
        <w:outlineLvl w:val="0"/>
      </w:pPr>
    </w:p>
    <w:p w:rsidR="00540065" w:rsidRDefault="00540065" w:rsidP="004F1C54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60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3686"/>
        <w:gridCol w:w="4678"/>
        <w:gridCol w:w="708"/>
        <w:gridCol w:w="1418"/>
        <w:gridCol w:w="709"/>
        <w:gridCol w:w="709"/>
        <w:gridCol w:w="850"/>
        <w:gridCol w:w="709"/>
        <w:gridCol w:w="709"/>
        <w:gridCol w:w="708"/>
        <w:gridCol w:w="283"/>
        <w:gridCol w:w="446"/>
      </w:tblGrid>
      <w:tr w:rsidR="00427FF9" w:rsidRPr="004F5310" w:rsidTr="0039330F">
        <w:trPr>
          <w:gridBefore w:val="1"/>
          <w:gridAfter w:val="1"/>
          <w:wBefore w:w="426" w:type="dxa"/>
          <w:wAfter w:w="446" w:type="dxa"/>
          <w:trHeight w:val="93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0A09" w:rsidRPr="000D5B5B" w:rsidRDefault="00427FF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lastRenderedPageBreak/>
              <w:t xml:space="preserve">                                                                                  </w:t>
            </w:r>
            <w:r w:rsidR="002D0A09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2D0A09" w:rsidRPr="000D5B5B" w:rsidRDefault="002D0A09" w:rsidP="002D0A0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к постановлению администрации</w:t>
            </w:r>
          </w:p>
          <w:p w:rsidR="002D0A09" w:rsidRPr="000D5B5B" w:rsidRDefault="002D0A09" w:rsidP="002D0A09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427FF9" w:rsidRDefault="008B2284" w:rsidP="00F47FEC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>от</w:t>
            </w:r>
            <w:r w:rsidR="00AD3B03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23.12</w:t>
            </w:r>
            <w:r w:rsidR="003D5B8E"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.2020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 № </w:t>
            </w:r>
            <w:r w:rsidR="00AD3B03">
              <w:rPr>
                <w:rFonts w:ascii="Times New Roman" w:eastAsia="Calibri" w:hAnsi="Times New Roman" w:cs="Times New Roman"/>
                <w:sz w:val="22"/>
                <w:lang w:eastAsia="ru-RU"/>
              </w:rPr>
              <w:t>56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-па</w:t>
            </w:r>
            <w:r w:rsidR="00427FF9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</w:rPr>
              <w:t xml:space="preserve">                          </w:t>
            </w:r>
            <w:r w:rsidR="00427FF9"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:rsidR="00427FF9" w:rsidRDefault="00427FF9" w:rsidP="00C95BFC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27FF9" w:rsidRPr="00427FF9" w:rsidRDefault="00427FF9" w:rsidP="003D5B8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евые показатели муниципальн</w:t>
            </w:r>
            <w:r w:rsidR="003D5B8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программы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алиновского сельского поселения</w:t>
            </w:r>
          </w:p>
          <w:p w:rsidR="00427FF9" w:rsidRPr="004F5310" w:rsidRDefault="00427FF9" w:rsidP="003D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ормирова</w:t>
            </w:r>
            <w:r w:rsidR="003D5B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е современной городской среды 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Малиновском </w:t>
            </w:r>
            <w:r w:rsidR="00A22E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м поселении на 2018-2024</w:t>
            </w:r>
            <w:r w:rsidRPr="004F5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</w:t>
            </w:r>
            <w:r w:rsidRPr="004F531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427FF9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4678" w:type="dxa"/>
            <w:vMerge w:val="restart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27FF9" w:rsidRPr="0078583B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123" w:type="dxa"/>
            <w:gridSpan w:val="8"/>
          </w:tcPr>
          <w:p w:rsidR="00427FF9" w:rsidRPr="002D0A09" w:rsidRDefault="00427FF9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22EF6" w:rsidRPr="002D0A09" w:rsidRDefault="00A22EF6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A22EF6" w:rsidRPr="002D0A09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" w:type="dxa"/>
            <w:gridSpan w:val="2"/>
          </w:tcPr>
          <w:p w:rsidR="00A22EF6" w:rsidRPr="002D0A09" w:rsidRDefault="00A22EF6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22EF6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79"/>
        </w:trPr>
        <w:tc>
          <w:tcPr>
            <w:tcW w:w="42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A22EF6" w:rsidRPr="00CF7D8F" w:rsidRDefault="00A22EF6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22EF6" w:rsidRPr="00CF7D8F" w:rsidRDefault="003D5B8E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9" w:type="dxa"/>
            <w:gridSpan w:val="2"/>
          </w:tcPr>
          <w:p w:rsidR="00A22EF6" w:rsidRPr="00CF7D8F" w:rsidRDefault="003D5B8E" w:rsidP="00FA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vMerge w:val="restart"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4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1ECF" w:rsidRPr="0039330F" w:rsidRDefault="00457889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8700D1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F23C50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D1399D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79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CF7D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3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3D5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1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95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 w:rsidR="00CF7D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457889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B1ECF" w:rsidRPr="004F5310" w:rsidTr="0039330F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7"/>
        </w:trPr>
        <w:tc>
          <w:tcPr>
            <w:tcW w:w="42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6B1ECF" w:rsidRPr="0039330F" w:rsidRDefault="006B1ECF" w:rsidP="00C95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785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</w:t>
            </w:r>
            <w:r w:rsidR="0078583B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6B1EC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E1383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CF7D8F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ECF" w:rsidRPr="0039330F" w:rsidRDefault="000D5B5B" w:rsidP="00A37C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F166C" w:rsidRDefault="004F166C" w:rsidP="0039330F">
      <w:pPr>
        <w:autoSpaceDE w:val="0"/>
        <w:autoSpaceDN w:val="0"/>
        <w:adjustRightInd w:val="0"/>
        <w:spacing w:after="0" w:line="240" w:lineRule="auto"/>
        <w:outlineLvl w:val="0"/>
      </w:pPr>
    </w:p>
    <w:p w:rsidR="002D0A09" w:rsidRPr="00F47FEC" w:rsidRDefault="007A713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2D0A09" w:rsidRPr="00F47FEC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2D0A09" w:rsidRPr="00F47FEC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427FF9" w:rsidRPr="00A37CC6" w:rsidRDefault="008B2284" w:rsidP="00A37C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A3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27FF9" w:rsidRPr="00A00437" w:rsidRDefault="00427FF9" w:rsidP="00427F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427FF9" w:rsidRPr="00A00437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27FF9" w:rsidRPr="007A7139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427FF9" w:rsidRPr="007A7139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427FF9" w:rsidRPr="007A713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>130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427FF9" w:rsidRDefault="00427FF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7C58D5">
        <w:rPr>
          <w:rFonts w:ascii="Times New Roman" w:eastAsia="Calibri" w:hAnsi="Times New Roman" w:cs="Times New Roman"/>
          <w:sz w:val="24"/>
          <w:szCs w:val="24"/>
          <w:lang w:eastAsia="ru-RU"/>
        </w:rPr>
        <w:t>2896,5</w:t>
      </w:r>
      <w:r w:rsidR="007C58D5"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A7139" w:rsidRPr="007A7139" w:rsidRDefault="007A7139" w:rsidP="00427FF9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721ED2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D5B5B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2018 год – 331,0 тыс. рублей;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9 год – </w:t>
      </w:r>
      <w:r w:rsidR="008E71AB" w:rsidRPr="0098416C"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0,0 тыс. рублей;</w:t>
      </w:r>
    </w:p>
    <w:p w:rsidR="00427FF9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0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53,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642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</w:p>
    <w:p w:rsidR="00A22EF6" w:rsidRPr="0098416C" w:rsidRDefault="008E71AB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2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>4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40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,0 тыс. рублей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84033C" w:rsidRPr="0098416C">
        <w:rPr>
          <w:rFonts w:ascii="Times New Roman" w:eastAsia="Calibri" w:hAnsi="Times New Roman" w:cs="Times New Roman"/>
          <w:sz w:val="24"/>
          <w:szCs w:val="24"/>
        </w:rPr>
        <w:t xml:space="preserve">440,0 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A7139" w:rsidRPr="0098416C" w:rsidRDefault="0084033C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4 год – 5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00,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0 тыс. рублей.</w:t>
      </w:r>
    </w:p>
    <w:p w:rsidR="00A37CC6" w:rsidRPr="0098416C" w:rsidRDefault="00A37CC6" w:rsidP="00A37C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98416C" w:rsidP="00427FF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За с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чет сре</w:t>
      </w:r>
      <w:proofErr w:type="gramStart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AD3B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18 году – 0  рублей; 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7C58D5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427FF9" w:rsidRPr="0098416C" w:rsidRDefault="00A37CC6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0 году – </w:t>
      </w:r>
      <w:r w:rsidR="008F0C38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3000,0 тыс.</w:t>
      </w:r>
      <w:r w:rsidR="00721ED2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  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 w:rsidR="001C10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 </w:t>
      </w:r>
      <w:r w:rsidR="00427FF9"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A22EF6" w:rsidRPr="0098416C" w:rsidRDefault="000D5B5B" w:rsidP="00A22E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 xml:space="preserve">в 2022 году – </w:t>
      </w:r>
      <w:r w:rsidR="001C1077">
        <w:rPr>
          <w:rFonts w:ascii="Times New Roman" w:eastAsia="Calibri" w:hAnsi="Times New Roman" w:cs="Times New Roman"/>
          <w:sz w:val="24"/>
          <w:szCs w:val="24"/>
        </w:rPr>
        <w:t>300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1C1077">
        <w:rPr>
          <w:rFonts w:ascii="Times New Roman" w:eastAsia="Calibri" w:hAnsi="Times New Roman" w:cs="Times New Roman"/>
          <w:sz w:val="24"/>
          <w:szCs w:val="24"/>
        </w:rPr>
        <w:t>,0 тыс.</w:t>
      </w:r>
      <w:r w:rsidR="00427FF9"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;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3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AD3B03">
        <w:rPr>
          <w:rFonts w:ascii="Times New Roman" w:eastAsia="Calibri" w:hAnsi="Times New Roman" w:cs="Times New Roman"/>
          <w:sz w:val="24"/>
          <w:szCs w:val="24"/>
        </w:rPr>
        <w:t>300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AD3B03">
        <w:rPr>
          <w:rFonts w:ascii="Times New Roman" w:eastAsia="Calibri" w:hAnsi="Times New Roman" w:cs="Times New Roman"/>
          <w:sz w:val="24"/>
          <w:szCs w:val="24"/>
        </w:rPr>
        <w:t>,0 тыс.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A22EF6" w:rsidRPr="0098416C" w:rsidRDefault="000D5B5B" w:rsidP="007A7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A37CC6" w:rsidRPr="0098416C">
        <w:rPr>
          <w:rFonts w:ascii="Times New Roman" w:eastAsia="Calibri" w:hAnsi="Times New Roman" w:cs="Times New Roman"/>
          <w:sz w:val="24"/>
          <w:szCs w:val="24"/>
        </w:rPr>
        <w:t>в 2024</w:t>
      </w:r>
      <w:r w:rsidR="00A22EF6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0 рублей</w:t>
      </w:r>
      <w:r w:rsidR="007A7139" w:rsidRPr="009841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C1077">
        <w:rPr>
          <w:rFonts w:ascii="Times New Roman" w:eastAsia="Calibri" w:hAnsi="Times New Roman" w:cs="Times New Roman"/>
          <w:sz w:val="24"/>
          <w:szCs w:val="24"/>
        </w:rPr>
        <w:t>2192,5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C1077">
        <w:rPr>
          <w:rFonts w:ascii="Times New Roman" w:eastAsia="Calibri" w:hAnsi="Times New Roman" w:cs="Times New Roman"/>
          <w:sz w:val="24"/>
          <w:szCs w:val="24"/>
        </w:rPr>
        <w:t>704,0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</w:p>
    <w:p w:rsidR="0098416C" w:rsidRP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FF9" w:rsidRPr="0098416C" w:rsidRDefault="00427FF9" w:rsidP="00427F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</w:rPr>
        <w:t>дств 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C45BA" w:rsidRPr="0098416C" w:rsidRDefault="007C45BA" w:rsidP="007C45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>592,4</w:t>
      </w:r>
      <w:r w:rsidR="00721ED2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427FF9" w:rsidRPr="0098416C" w:rsidRDefault="00427FF9" w:rsidP="00427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45BA"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2</w:t>
      </w:r>
      <w:r w:rsidRPr="0098416C">
        <w:rPr>
          <w:rFonts w:ascii="Times New Roman" w:eastAsia="Calibri" w:hAnsi="Times New Roman" w:cs="Times New Roman"/>
          <w:sz w:val="24"/>
          <w:szCs w:val="24"/>
        </w:rPr>
        <w:t>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о </w:t>
      </w:r>
      <w:r w:rsidR="0098416C" w:rsidRPr="0098416C">
        <w:rPr>
          <w:rFonts w:ascii="Times New Roman" w:eastAsia="Calibri" w:hAnsi="Times New Roman" w:cs="Times New Roman"/>
          <w:b/>
          <w:sz w:val="24"/>
          <w:szCs w:val="24"/>
        </w:rPr>
        <w:t>общественных территорий  Малиновского сельского поселения</w:t>
      </w:r>
      <w:r w:rsidR="008F0C38"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1C1077">
        <w:rPr>
          <w:rFonts w:ascii="Times New Roman" w:eastAsia="Calibri" w:hAnsi="Times New Roman" w:cs="Times New Roman"/>
          <w:sz w:val="24"/>
          <w:szCs w:val="24"/>
        </w:rPr>
        <w:t>9</w:t>
      </w:r>
      <w:r w:rsidR="0065266F" w:rsidRPr="0098416C">
        <w:rPr>
          <w:rFonts w:ascii="Times New Roman" w:eastAsia="Calibri" w:hAnsi="Times New Roman" w:cs="Times New Roman"/>
          <w:sz w:val="24"/>
          <w:szCs w:val="24"/>
        </w:rPr>
        <w:t>6</w:t>
      </w:r>
      <w:r w:rsidR="00D1399D" w:rsidRPr="0098416C">
        <w:rPr>
          <w:rFonts w:ascii="Times New Roman" w:eastAsia="Calibri" w:hAnsi="Times New Roman" w:cs="Times New Roman"/>
          <w:sz w:val="24"/>
          <w:szCs w:val="24"/>
        </w:rPr>
        <w:t>07,6</w:t>
      </w:r>
      <w:r w:rsidR="0098416C"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98416C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8416C" w:rsidRPr="0045197D" w:rsidRDefault="0098416C" w:rsidP="00427FF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54F88" w:rsidRPr="0045197D" w:rsidRDefault="00054F8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427FF9" w:rsidRPr="0045197D" w:rsidRDefault="00427FF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037BD9" w:rsidRPr="0045197D" w:rsidRDefault="00037BD9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lastRenderedPageBreak/>
        <w:t xml:space="preserve">Приложение 4                                                      </w:t>
      </w:r>
    </w:p>
    <w:p w:rsidR="002D0A09" w:rsidRPr="00001A09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001A09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47FEC" w:rsidRPr="00AD3B03" w:rsidRDefault="008B2284" w:rsidP="00AD3B03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C41CD1">
        <w:rPr>
          <w:rFonts w:ascii="Times New Roman" w:eastAsia="Calibri" w:hAnsi="Times New Roman" w:cs="Times New Roman"/>
          <w:sz w:val="22"/>
          <w:lang w:eastAsia="ru-RU"/>
        </w:rPr>
        <w:t xml:space="preserve"> 23.12</w:t>
      </w:r>
      <w:r w:rsidR="007D653B" w:rsidRPr="00001A09">
        <w:rPr>
          <w:rFonts w:ascii="Times New Roman" w:eastAsia="Calibri" w:hAnsi="Times New Roman" w:cs="Times New Roman"/>
          <w:sz w:val="22"/>
          <w:lang w:eastAsia="ru-RU"/>
        </w:rPr>
        <w:t>.</w:t>
      </w:r>
      <w:r w:rsidR="00721ED2" w:rsidRPr="00001A09">
        <w:rPr>
          <w:rFonts w:ascii="Times New Roman" w:eastAsia="Calibri" w:hAnsi="Times New Roman" w:cs="Times New Roman"/>
          <w:sz w:val="22"/>
          <w:lang w:eastAsia="ru-RU"/>
        </w:rPr>
        <w:t xml:space="preserve">2020 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г №  </w:t>
      </w:r>
      <w:r w:rsidR="00C41CD1">
        <w:rPr>
          <w:rFonts w:ascii="Times New Roman" w:eastAsia="Calibri" w:hAnsi="Times New Roman" w:cs="Times New Roman"/>
          <w:sz w:val="22"/>
          <w:lang w:eastAsia="ru-RU"/>
        </w:rPr>
        <w:t>56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-па</w:t>
      </w:r>
      <w:r w:rsidR="002D0A09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</w:t>
      </w:r>
      <w:r w:rsidR="00AD3B03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</w:t>
      </w:r>
    </w:p>
    <w:p w:rsidR="00427FF9" w:rsidRPr="00001A09" w:rsidRDefault="00427FF9" w:rsidP="00427FF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427FF9" w:rsidRPr="00001A09" w:rsidRDefault="00427FF9" w:rsidP="00427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7A7139"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4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427FF9" w:rsidRPr="00001A09" w:rsidRDefault="00427FF9" w:rsidP="00427F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528"/>
        <w:gridCol w:w="1559"/>
        <w:gridCol w:w="709"/>
        <w:gridCol w:w="878"/>
        <w:gridCol w:w="2949"/>
        <w:gridCol w:w="2098"/>
        <w:gridCol w:w="1532"/>
      </w:tblGrid>
      <w:tr w:rsidR="00427FF9" w:rsidRPr="00001A09" w:rsidTr="00037BD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омер и наименование основного мероприятия и 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направления</w:t>
            </w:r>
          </w:p>
        </w:tc>
        <w:tc>
          <w:tcPr>
            <w:tcW w:w="155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2949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2098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ствия 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ализации</w:t>
            </w:r>
            <w:proofErr w:type="spellEnd"/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532" w:type="dxa"/>
            <w:vMerge w:val="restart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427FF9" w:rsidRPr="00001A09" w:rsidTr="00037BD9">
        <w:trPr>
          <w:cantSplit/>
          <w:trHeight w:val="483"/>
          <w:tblHeader/>
        </w:trPr>
        <w:tc>
          <w:tcPr>
            <w:tcW w:w="56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ачал</w:t>
            </w:r>
            <w:r w:rsidR="0020545E" w:rsidRPr="00001A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78" w:type="dxa"/>
            <w:vAlign w:val="center"/>
          </w:tcPr>
          <w:p w:rsidR="00427FF9" w:rsidRPr="00001A09" w:rsidRDefault="0020545E" w:rsidP="002054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  <w:r w:rsidR="00427FF9"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49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8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  <w:vMerge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4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9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0545E" w:rsidRPr="00001A09" w:rsidTr="00037BD9">
        <w:trPr>
          <w:cantSplit/>
          <w:trHeight w:val="654"/>
          <w:tblHeader/>
        </w:trPr>
        <w:tc>
          <w:tcPr>
            <w:tcW w:w="15821" w:type="dxa"/>
            <w:gridSpan w:val="8"/>
          </w:tcPr>
          <w:p w:rsidR="0020545E" w:rsidRPr="00001A09" w:rsidRDefault="0020545E" w:rsidP="0042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»</w:t>
            </w:r>
          </w:p>
        </w:tc>
      </w:tr>
      <w:tr w:rsidR="00427FF9" w:rsidRPr="00001A09" w:rsidTr="00037BD9">
        <w:trPr>
          <w:cantSplit/>
          <w:trHeight w:val="2252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21ED2" w:rsidRPr="00001A09" w:rsidRDefault="00721ED2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ED2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A6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B64A6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721ED2" w:rsidRPr="00001A09" w:rsidRDefault="00721ED2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721ED2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>Расходы на устройство танцевальной площадки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</w:t>
            </w:r>
            <w:r w:rsidR="007D653B" w:rsidRPr="00001A09">
              <w:rPr>
                <w:rFonts w:ascii="Times New Roman" w:hAnsi="Times New Roman" w:cs="Times New Roman"/>
                <w:sz w:val="22"/>
              </w:rPr>
              <w:t>,</w:t>
            </w:r>
            <w:r w:rsidRPr="00001A09">
              <w:rPr>
                <w:rFonts w:ascii="Times New Roman" w:hAnsi="Times New Roman" w:cs="Times New Roman"/>
                <w:sz w:val="22"/>
              </w:rPr>
              <w:t xml:space="preserve"> предоставляются субсидии из краевого бюджета</w:t>
            </w:r>
          </w:p>
          <w:p w:rsidR="00721ED2" w:rsidRPr="00001A09" w:rsidRDefault="00721ED2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стройство танцевальной площадк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в рам</w:t>
            </w:r>
            <w:r w:rsidR="007D653B" w:rsidRPr="00001A09">
              <w:rPr>
                <w:rFonts w:ascii="Times New Roman" w:eastAsia="Calibri" w:hAnsi="Times New Roman" w:cs="Times New Roman"/>
                <w:sz w:val="22"/>
              </w:rPr>
              <w:t xml:space="preserve">ках благоустройства территории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</w:t>
            </w:r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 счет сре</w:t>
            </w:r>
            <w:proofErr w:type="gramStart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="00001A09"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37BD9" w:rsidRPr="00001A09" w:rsidRDefault="00037BD9" w:rsidP="00721E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Повышение уровня благоустройства  территории по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</w:t>
            </w:r>
            <w:r w:rsidR="0020545E" w:rsidRPr="00001A09">
              <w:rPr>
                <w:rFonts w:ascii="Times New Roman" w:eastAsia="Calibri" w:hAnsi="Times New Roman" w:cs="Times New Roman"/>
                <w:sz w:val="22"/>
              </w:rPr>
              <w:t>я, повышение эстетического вида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721ED2" w:rsidRPr="00001A09" w:rsidRDefault="00721ED2" w:rsidP="00721ED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721ED2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B64A69" w:rsidRPr="00001A09" w:rsidRDefault="00B64A6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B64A69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098" w:type="dxa"/>
          </w:tcPr>
          <w:p w:rsidR="00427FF9" w:rsidRPr="00001A09" w:rsidRDefault="00427FF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</w:t>
            </w:r>
            <w:r w:rsidR="00037BD9" w:rsidRPr="00001A09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37BD9" w:rsidRPr="00001A09" w:rsidRDefault="00037BD9" w:rsidP="00037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B64A69" w:rsidRPr="00001A09" w:rsidRDefault="00B64A6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037BD9" w:rsidRPr="00001A09" w:rsidRDefault="00037BD9" w:rsidP="00037B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532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FF9" w:rsidRPr="00001A09" w:rsidTr="00037BD9">
        <w:trPr>
          <w:cantSplit/>
          <w:trHeight w:val="4577"/>
          <w:tblHeader/>
        </w:trPr>
        <w:tc>
          <w:tcPr>
            <w:tcW w:w="568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A09" w:rsidRPr="00001A09" w:rsidRDefault="00001A0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037BD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7BD9" w:rsidRPr="00001A09" w:rsidRDefault="00153973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427FF9" w:rsidRPr="00001A09" w:rsidRDefault="00427FF9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F8C" w:rsidRPr="00001A09" w:rsidRDefault="008C4F8C" w:rsidP="00B64A6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9330F" w:rsidRPr="00001A09" w:rsidRDefault="0039330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427FF9" w:rsidRPr="00001A09" w:rsidRDefault="006825A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746CF" w:rsidRPr="00001A09" w:rsidRDefault="003746CF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001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8C4F8C" w:rsidRPr="00001A09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20545E" w:rsidRPr="00001A09" w:rsidRDefault="0020545E" w:rsidP="006825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427FF9" w:rsidRPr="00001A09" w:rsidRDefault="00427FF9" w:rsidP="00617A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427FF9" w:rsidRPr="00001A09" w:rsidRDefault="007A713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27FF9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45E" w:rsidRPr="00001A09" w:rsidRDefault="0020545E" w:rsidP="00CC20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2054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9" w:type="dxa"/>
          </w:tcPr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721ED2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</w:t>
            </w:r>
            <w:r w:rsidR="00CC2073" w:rsidRPr="00001A09">
              <w:rPr>
                <w:rFonts w:ascii="Times New Roman" w:eastAsia="Calibri" w:hAnsi="Times New Roman" w:cs="Times New Roman"/>
                <w:sz w:val="22"/>
              </w:rPr>
              <w:t xml:space="preserve">для 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="00CC2073"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="00CC2073"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427FF9" w:rsidRPr="00001A09" w:rsidRDefault="00427FF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001A09" w:rsidRPr="00001A09" w:rsidRDefault="00001A09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617AE0" w:rsidRPr="00001A09" w:rsidRDefault="00617AE0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8C4F8C" w:rsidRPr="00001A09" w:rsidRDefault="008C4F8C" w:rsidP="00C95BF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2098" w:type="dxa"/>
          </w:tcPr>
          <w:p w:rsidR="00427FF9" w:rsidRPr="00001A09" w:rsidRDefault="00427FF9" w:rsidP="00C95BF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427FF9" w:rsidRPr="00001A09" w:rsidRDefault="00001A09" w:rsidP="00001A0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532" w:type="dxa"/>
          </w:tcPr>
          <w:p w:rsidR="00427FF9" w:rsidRPr="00001A09" w:rsidRDefault="00001A0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C95B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9" w:rsidRPr="00001A09" w:rsidRDefault="00427FF9" w:rsidP="00037B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66E" w:rsidRPr="0045197D" w:rsidRDefault="0014666E" w:rsidP="004F16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8C4F8C" w:rsidRPr="0045197D" w:rsidRDefault="008C4F8C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54F88" w:rsidRPr="0045197D" w:rsidRDefault="00054F8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1365F8" w:rsidRPr="0045197D" w:rsidRDefault="001365F8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5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D0A09" w:rsidRPr="00484371" w:rsidRDefault="008B2284" w:rsidP="002D0A0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7D653B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41CD1">
        <w:rPr>
          <w:rFonts w:ascii="Times New Roman" w:eastAsia="Calibri" w:hAnsi="Times New Roman" w:cs="Times New Roman"/>
          <w:sz w:val="24"/>
          <w:szCs w:val="24"/>
          <w:lang w:eastAsia="ru-RU"/>
        </w:rPr>
        <w:t>23.12</w:t>
      </w:r>
      <w:r w:rsidR="00CF350E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 №  </w:t>
      </w:r>
      <w:r w:rsidR="00C41CD1"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C95BFC" w:rsidRPr="00484371" w:rsidRDefault="002D0A09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95BFC"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543"/>
        <w:gridCol w:w="1701"/>
        <w:gridCol w:w="567"/>
        <w:gridCol w:w="709"/>
        <w:gridCol w:w="1417"/>
        <w:gridCol w:w="567"/>
        <w:gridCol w:w="709"/>
        <w:gridCol w:w="850"/>
        <w:gridCol w:w="851"/>
        <w:gridCol w:w="709"/>
        <w:gridCol w:w="851"/>
        <w:gridCol w:w="850"/>
        <w:gridCol w:w="708"/>
        <w:gridCol w:w="11"/>
        <w:gridCol w:w="18"/>
      </w:tblGrid>
      <w:tr w:rsidR="00484371" w:rsidRPr="00484371" w:rsidTr="00DF6802">
        <w:trPr>
          <w:gridAfter w:val="9"/>
          <w:wAfter w:w="5557" w:type="dxa"/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(тыс. </w:t>
            </w:r>
            <w:proofErr w:type="gramEnd"/>
          </w:p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лассификации </w:t>
            </w:r>
          </w:p>
        </w:tc>
      </w:tr>
      <w:tr w:rsidR="00484371" w:rsidRPr="00484371" w:rsidTr="00DF680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DF6802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BB3AB7">
              <w:rPr>
                <w:rFonts w:ascii="Times New Roman" w:eastAsia="Times New Roman" w:hAnsi="Times New Roman" w:cs="Times New Roman"/>
                <w:b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642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DF6802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C43E06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,0</w:t>
            </w:r>
          </w:p>
        </w:tc>
      </w:tr>
      <w:tr w:rsidR="00484371" w:rsidRPr="00484371" w:rsidTr="00DF6802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642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BB3AB7" w:rsidP="0014666E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C43E06" w:rsidRPr="00484371">
              <w:rPr>
                <w:rFonts w:ascii="Times New Roman" w:eastAsia="Calibri" w:hAnsi="Times New Roman" w:cs="Times New Roman"/>
                <w:b/>
              </w:rPr>
              <w:t>4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C43E06" w:rsidP="00AD28F8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5</w:t>
            </w:r>
            <w:r w:rsidR="00177711" w:rsidRPr="00484371">
              <w:rPr>
                <w:rFonts w:ascii="Times New Roman" w:eastAsia="Calibri" w:hAnsi="Times New Roman" w:cs="Times New Roman"/>
                <w:b/>
              </w:rPr>
              <w:t>00,0</w:t>
            </w:r>
            <w:r w:rsidR="0014666E" w:rsidRPr="00484371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484371" w:rsidRPr="00484371" w:rsidTr="00DF6802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DF6802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13096,5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BB3AB7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03023B" w:rsidP="0048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B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B3AB7">
              <w:rPr>
                <w:rFonts w:ascii="Times New Roman" w:eastAsia="Times New Roman" w:hAnsi="Times New Roman" w:cs="Times New Roman"/>
                <w:lang w:eastAsia="ru-RU"/>
              </w:rPr>
              <w:t>278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BB3AB7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68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CB2B48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005D2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BB3AB7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1"/>
          <w:wAfter w:w="18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C41CD1" w:rsidP="00E35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DF6802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</w:t>
            </w:r>
            <w:r w:rsidR="00DF6802">
              <w:rPr>
                <w:rFonts w:ascii="Times New Roman" w:eastAsia="Calibri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03023B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FA60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C95BF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8416C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DF6802">
        <w:trPr>
          <w:gridAfter w:val="2"/>
          <w:wAfter w:w="29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благоустройство территорий детских и спортивных площадок в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DF6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3023B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 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FA6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DF6802">
        <w:trPr>
          <w:gridAfter w:val="2"/>
          <w:wAfter w:w="29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C41C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98416C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53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B2B48" w:rsidP="00D9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17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6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B2A97" w:rsidRPr="00484371" w:rsidRDefault="002B2A97" w:rsidP="002B2A9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B2A97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.12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г №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6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а </w:t>
      </w:r>
    </w:p>
    <w:p w:rsidR="002B2A97" w:rsidRPr="00C10949" w:rsidRDefault="002B2A97" w:rsidP="0009501E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ЕСТВЕННЫХ  ТЕРРИТОРИЙ </w:t>
      </w:r>
      <w:r w:rsidR="0009501E" w:rsidRPr="00C10949">
        <w:rPr>
          <w:rFonts w:ascii="Times New Roman" w:hAnsi="Times New Roman" w:cs="Times New Roman"/>
          <w:b/>
          <w:bCs/>
          <w:sz w:val="24"/>
          <w:szCs w:val="24"/>
        </w:rPr>
        <w:t>МАЛИНОВСКОГО</w:t>
      </w: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Style w:val="af7"/>
        <w:tblW w:w="15167" w:type="dxa"/>
        <w:tblInd w:w="-34" w:type="dxa"/>
        <w:tblLook w:val="04A0"/>
      </w:tblPr>
      <w:tblGrid>
        <w:gridCol w:w="709"/>
        <w:gridCol w:w="5379"/>
        <w:gridCol w:w="1152"/>
        <w:gridCol w:w="6086"/>
        <w:gridCol w:w="1841"/>
      </w:tblGrid>
      <w:tr w:rsidR="002B2A97" w:rsidTr="00C10949">
        <w:trPr>
          <w:trHeight w:val="113"/>
        </w:trPr>
        <w:tc>
          <w:tcPr>
            <w:tcW w:w="70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97" w:rsidRPr="00C10949" w:rsidRDefault="00C10949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5262C" w:rsidTr="00C10949">
        <w:trPr>
          <w:trHeight w:val="305"/>
        </w:trPr>
        <w:tc>
          <w:tcPr>
            <w:tcW w:w="709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95262C" w:rsidTr="00C10949">
        <w:trPr>
          <w:trHeight w:val="1283"/>
        </w:trPr>
        <w:tc>
          <w:tcPr>
            <w:tcW w:w="709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1. Установка навеса, установка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теннисный стол, скамья), укладка брусчатки вокруг навеса и прилегающих пешеходных дорожек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  <w:p w:rsidR="0095262C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2C" w:rsidRPr="00C10949" w:rsidRDefault="0095262C" w:rsidP="00C1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97" w:rsidTr="00C10949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дома культуры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Школьная, 3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ветильников по периметру территор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-2023 г</w:t>
            </w:r>
          </w:p>
        </w:tc>
      </w:tr>
      <w:tr w:rsidR="002B2A97" w:rsidTr="00C10949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Разработка дизайн – проекта парка отдых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9501E" w:rsidTr="00C10949">
        <w:trPr>
          <w:trHeight w:val="375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Ариадное, ул. Дубова, 3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0949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0949">
        <w:trPr>
          <w:trHeight w:val="327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Зимники, ул. Октябрьская, 3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, установка беседки для отдыха, установка лав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09501E" w:rsidTr="00C10949">
        <w:trPr>
          <w:trHeight w:val="44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кладка брусчатки перед сце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9501E" w:rsidTr="00C10949">
        <w:trPr>
          <w:trHeight w:val="391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-2024 г.</w:t>
            </w:r>
          </w:p>
        </w:tc>
      </w:tr>
      <w:tr w:rsidR="0009501E" w:rsidTr="00C10949">
        <w:trPr>
          <w:trHeight w:val="219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Партизанская, 52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0949">
        <w:trPr>
          <w:trHeight w:val="31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0949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B2A97" w:rsidTr="00C10949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gram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ориентира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д.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, установка лаво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2A97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2B2A97" w:rsidTr="00C10949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тадион,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Октября, 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Освещение стади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2B2A97" w:rsidTr="00C10949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A97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1" w:type="dxa"/>
            <w:gridSpan w:val="3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5262C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3,23</w:t>
            </w:r>
          </w:p>
        </w:tc>
      </w:tr>
    </w:tbl>
    <w:p w:rsidR="002B2A97" w:rsidRPr="00484371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2B2A97" w:rsidRPr="0045197D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2B2A97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30198"/>
    <w:rsid w:val="0003023B"/>
    <w:rsid w:val="00037BD9"/>
    <w:rsid w:val="0005191C"/>
    <w:rsid w:val="00054F88"/>
    <w:rsid w:val="0009501E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97E8B"/>
    <w:rsid w:val="002B2A97"/>
    <w:rsid w:val="002B3A40"/>
    <w:rsid w:val="002D0A09"/>
    <w:rsid w:val="003746CF"/>
    <w:rsid w:val="0039330F"/>
    <w:rsid w:val="00396BF0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B540D"/>
    <w:rsid w:val="00617AE0"/>
    <w:rsid w:val="00647384"/>
    <w:rsid w:val="0065266F"/>
    <w:rsid w:val="006825AC"/>
    <w:rsid w:val="00693C20"/>
    <w:rsid w:val="006B1ECF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7E6A25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5262C"/>
    <w:rsid w:val="00975D57"/>
    <w:rsid w:val="0098416C"/>
    <w:rsid w:val="009B4892"/>
    <w:rsid w:val="009F4C26"/>
    <w:rsid w:val="00A22EF6"/>
    <w:rsid w:val="00A37CC6"/>
    <w:rsid w:val="00A533A7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C0242D"/>
    <w:rsid w:val="00C10949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B21CB"/>
    <w:rsid w:val="00DE33FA"/>
    <w:rsid w:val="00DF6802"/>
    <w:rsid w:val="00E1383B"/>
    <w:rsid w:val="00E35725"/>
    <w:rsid w:val="00E368D6"/>
    <w:rsid w:val="00E83836"/>
    <w:rsid w:val="00EB4A33"/>
    <w:rsid w:val="00F14FF1"/>
    <w:rsid w:val="00F23C50"/>
    <w:rsid w:val="00F47C1F"/>
    <w:rsid w:val="00F47FEC"/>
    <w:rsid w:val="00F50873"/>
    <w:rsid w:val="00FA4FB0"/>
    <w:rsid w:val="00FA60AF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B2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A89F-C22C-4EAC-AD4F-662E4C5E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2-03-02T02:23:00Z</cp:lastPrinted>
  <dcterms:created xsi:type="dcterms:W3CDTF">2017-12-14T03:23:00Z</dcterms:created>
  <dcterms:modified xsi:type="dcterms:W3CDTF">2022-03-02T02:26:00Z</dcterms:modified>
</cp:coreProperties>
</file>